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0B56" w14:textId="372DC575" w:rsidR="009C51FA" w:rsidRPr="00755147" w:rsidRDefault="00583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A31D00" w:rsidRPr="00755147">
        <w:rPr>
          <w:rFonts w:hint="eastAsia"/>
          <w:sz w:val="24"/>
          <w:szCs w:val="24"/>
        </w:rPr>
        <w:t>第</w:t>
      </w:r>
      <w:r w:rsidR="00347267">
        <w:rPr>
          <w:rFonts w:hint="eastAsia"/>
          <w:sz w:val="24"/>
          <w:szCs w:val="24"/>
        </w:rPr>
        <w:t>１</w:t>
      </w:r>
      <w:r w:rsidR="00A31D00" w:rsidRPr="00755147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</w:t>
      </w:r>
      <w:r w:rsidR="00A31D00" w:rsidRPr="00755147">
        <w:rPr>
          <w:rFonts w:hint="eastAsia"/>
          <w:sz w:val="24"/>
          <w:szCs w:val="24"/>
        </w:rPr>
        <w:t>（第</w:t>
      </w:r>
      <w:r w:rsidR="00347267">
        <w:rPr>
          <w:rFonts w:hint="eastAsia"/>
          <w:sz w:val="24"/>
          <w:szCs w:val="24"/>
        </w:rPr>
        <w:t>６</w:t>
      </w:r>
      <w:r w:rsidR="00A31D00" w:rsidRPr="00755147">
        <w:rPr>
          <w:rFonts w:hint="eastAsia"/>
          <w:sz w:val="24"/>
          <w:szCs w:val="24"/>
        </w:rPr>
        <w:t>条関係）</w:t>
      </w:r>
    </w:p>
    <w:p w14:paraId="495B87C1" w14:textId="18282424" w:rsidR="009C51FA" w:rsidRPr="00755147" w:rsidRDefault="00A31D00">
      <w:pPr>
        <w:rPr>
          <w:sz w:val="24"/>
          <w:szCs w:val="24"/>
        </w:rPr>
      </w:pPr>
      <w:r w:rsidRPr="0075514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347267">
        <w:rPr>
          <w:rFonts w:hint="eastAsia"/>
          <w:sz w:val="24"/>
          <w:szCs w:val="24"/>
        </w:rPr>
        <w:t xml:space="preserve">　　</w:t>
      </w:r>
      <w:r w:rsidRPr="00755147">
        <w:rPr>
          <w:rFonts w:hint="eastAsia"/>
          <w:sz w:val="24"/>
          <w:szCs w:val="24"/>
        </w:rPr>
        <w:t xml:space="preserve">　　　年　　　月　　　日</w:t>
      </w:r>
    </w:p>
    <w:tbl>
      <w:tblPr>
        <w:tblStyle w:val="ac"/>
        <w:tblpPr w:leftFromText="142" w:rightFromText="142" w:vertAnchor="text" w:horzAnchor="page" w:tblpX="6643" w:tblpY="139"/>
        <w:tblOverlap w:val="never"/>
        <w:tblW w:w="3936" w:type="dxa"/>
        <w:tblLook w:val="04A0" w:firstRow="1" w:lastRow="0" w:firstColumn="1" w:lastColumn="0" w:noHBand="0" w:noVBand="1"/>
      </w:tblPr>
      <w:tblGrid>
        <w:gridCol w:w="1242"/>
        <w:gridCol w:w="2694"/>
      </w:tblGrid>
      <w:tr w:rsidR="00814AD0" w14:paraId="0FA8D720" w14:textId="77777777" w:rsidTr="00BB3A56">
        <w:tc>
          <w:tcPr>
            <w:tcW w:w="1242" w:type="dxa"/>
            <w:vAlign w:val="center"/>
          </w:tcPr>
          <w:p w14:paraId="67D4D414" w14:textId="77777777" w:rsidR="00814AD0" w:rsidRPr="00636272" w:rsidRDefault="00814AD0" w:rsidP="006362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36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2694" w:type="dxa"/>
            <w:vAlign w:val="center"/>
          </w:tcPr>
          <w:p w14:paraId="21E2AA37" w14:textId="77777777" w:rsidR="00814AD0" w:rsidRPr="00636272" w:rsidRDefault="00814AD0" w:rsidP="006362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3D526" w14:textId="77777777" w:rsidR="009C51FA" w:rsidRPr="00755147" w:rsidRDefault="009C51FA">
      <w:pPr>
        <w:rPr>
          <w:sz w:val="24"/>
          <w:szCs w:val="24"/>
        </w:rPr>
      </w:pPr>
    </w:p>
    <w:p w14:paraId="6DDFF7B8" w14:textId="77777777" w:rsidR="004836A0" w:rsidRPr="00755147" w:rsidRDefault="004836A0" w:rsidP="004836A0">
      <w:pPr>
        <w:ind w:firstLineChars="100" w:firstLine="240"/>
        <w:rPr>
          <w:sz w:val="24"/>
          <w:szCs w:val="24"/>
        </w:rPr>
      </w:pPr>
      <w:r w:rsidRPr="00755147">
        <w:rPr>
          <w:rFonts w:hint="eastAsia"/>
          <w:sz w:val="24"/>
          <w:szCs w:val="24"/>
        </w:rPr>
        <w:t>山口県知事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様</w:t>
      </w:r>
    </w:p>
    <w:tbl>
      <w:tblPr>
        <w:tblW w:w="6252" w:type="dxa"/>
        <w:tblInd w:w="3256" w:type="dxa"/>
        <w:tblLook w:val="04A0" w:firstRow="1" w:lastRow="0" w:firstColumn="1" w:lastColumn="0" w:noHBand="0" w:noVBand="1"/>
      </w:tblPr>
      <w:tblGrid>
        <w:gridCol w:w="992"/>
        <w:gridCol w:w="5260"/>
      </w:tblGrid>
      <w:tr w:rsidR="00B07767" w14:paraId="222CCF2B" w14:textId="77777777" w:rsidTr="00293A71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19ECF" w14:textId="0244C0C5" w:rsidR="00B07767" w:rsidRDefault="00B07767" w:rsidP="00293A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5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65021" w14:textId="71188ABA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</w:tr>
      <w:tr w:rsidR="00B07767" w14:paraId="7F263478" w14:textId="77777777" w:rsidTr="00293A71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45B8C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8C2CF" w14:textId="37DF2480" w:rsidR="00B07767" w:rsidRP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B07767" w14:paraId="6A1B8DC9" w14:textId="77777777" w:rsidTr="00293A71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B2D72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B3B37" w14:textId="16869325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B07767" w14:paraId="0B91EEC9" w14:textId="77777777" w:rsidTr="00293A71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4E239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80B9" w14:textId="115B1882" w:rsidR="00B07767" w:rsidRDefault="00B07767" w:rsidP="00B077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07767" w14:paraId="64AC5249" w14:textId="77777777" w:rsidTr="00293A71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558C5" w14:textId="77777777" w:rsidR="00B07767" w:rsidRDefault="00B07767" w:rsidP="00B07767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B60C5" w14:textId="015E289A" w:rsidR="00B07767" w:rsidRPr="00B07767" w:rsidRDefault="00B07767" w:rsidP="00B07767">
            <w:pPr>
              <w:rPr>
                <w:w w:val="80"/>
                <w:sz w:val="24"/>
                <w:szCs w:val="24"/>
              </w:rPr>
            </w:pPr>
            <w:r w:rsidRPr="00B07767">
              <w:rPr>
                <w:rFonts w:hint="eastAsia"/>
                <w:w w:val="80"/>
                <w:sz w:val="24"/>
                <w:szCs w:val="24"/>
              </w:rPr>
              <w:t>メールアドレス</w:t>
            </w:r>
          </w:p>
        </w:tc>
      </w:tr>
    </w:tbl>
    <w:p w14:paraId="3AB5B1EF" w14:textId="51BD2A52" w:rsidR="00B07767" w:rsidRPr="00755147" w:rsidRDefault="005B1946" w:rsidP="005B1946">
      <w:pPr>
        <w:spacing w:afterLines="50" w:after="180"/>
        <w:ind w:firstLineChars="2150" w:firstLine="51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前年度から</w:t>
      </w:r>
      <w:r w:rsidR="00BA6A4B">
        <w:rPr>
          <w:rFonts w:hint="eastAsia"/>
          <w:color w:val="000000"/>
          <w:sz w:val="24"/>
          <w:szCs w:val="24"/>
        </w:rPr>
        <w:t>の</w:t>
      </w:r>
      <w:r>
        <w:rPr>
          <w:color w:val="000000"/>
          <w:sz w:val="24"/>
          <w:szCs w:val="24"/>
        </w:rPr>
        <w:t>変更</w:t>
      </w:r>
      <w:r>
        <w:rPr>
          <w:rFonts w:hint="eastAsia"/>
          <w:color w:val="000000"/>
          <w:sz w:val="24"/>
          <w:szCs w:val="24"/>
        </w:rPr>
        <w:t>：</w:t>
      </w:r>
      <w:sdt>
        <w:sdtPr>
          <w:rPr>
            <w:rFonts w:hint="eastAsia"/>
            <w:color w:val="000000"/>
            <w:sz w:val="24"/>
            <w:szCs w:val="24"/>
          </w:rPr>
          <w:id w:val="36102181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A6A4B">
            <w:rPr>
              <w:rFonts w:ascii="ＭＳ ゴシック" w:eastAsia="ＭＳ ゴシック" w:hAnsi="ＭＳ ゴシック" w:hint="eastAsia"/>
              <w:color w:val="000000"/>
              <w:sz w:val="24"/>
              <w:szCs w:val="24"/>
            </w:rPr>
            <w:t>☐</w:t>
          </w:r>
        </w:sdtContent>
      </w:sdt>
      <w:r w:rsidR="00460B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有</w:t>
      </w:r>
      <w:r w:rsidR="00460B82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</w:t>
      </w:r>
      <w:sdt>
        <w:sdtPr>
          <w:rPr>
            <w:rFonts w:hint="eastAsia"/>
            <w:color w:val="000000"/>
            <w:sz w:val="24"/>
            <w:szCs w:val="24"/>
          </w:rPr>
          <w:id w:val="-76838482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A6A4B">
            <w:rPr>
              <w:rFonts w:ascii="ＭＳ ゴシック" w:eastAsia="ＭＳ ゴシック" w:hAnsi="ＭＳ ゴシック" w:hint="eastAsia"/>
              <w:color w:val="000000"/>
              <w:sz w:val="24"/>
              <w:szCs w:val="24"/>
            </w:rPr>
            <w:t>☐</w:t>
          </w:r>
        </w:sdtContent>
      </w:sdt>
      <w:r w:rsidR="00460B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無</w:t>
      </w:r>
    </w:p>
    <w:p w14:paraId="034CF672" w14:textId="2BEA2D1A" w:rsidR="009C51FA" w:rsidRPr="00755147" w:rsidRDefault="00CE5244">
      <w:pPr>
        <w:jc w:val="center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　年度</w:t>
      </w:r>
      <w:r w:rsidR="00F00DD3" w:rsidRPr="00755147">
        <w:rPr>
          <w:rFonts w:hint="eastAsia"/>
          <w:spacing w:val="20"/>
          <w:sz w:val="24"/>
          <w:szCs w:val="24"/>
        </w:rPr>
        <w:t>やまぐち若者定住応援事業補助</w:t>
      </w:r>
      <w:r w:rsidR="00A31D00" w:rsidRPr="00755147">
        <w:rPr>
          <w:rFonts w:hint="eastAsia"/>
          <w:spacing w:val="20"/>
          <w:sz w:val="24"/>
          <w:szCs w:val="24"/>
        </w:rPr>
        <w:t>金交付申請書</w:t>
      </w:r>
    </w:p>
    <w:p w14:paraId="3A971342" w14:textId="77777777" w:rsidR="009C51FA" w:rsidRPr="00293A71" w:rsidRDefault="009C51FA">
      <w:pPr>
        <w:rPr>
          <w:sz w:val="24"/>
          <w:szCs w:val="24"/>
        </w:rPr>
      </w:pPr>
    </w:p>
    <w:p w14:paraId="50CAAC63" w14:textId="07454ED6" w:rsidR="009C51FA" w:rsidRDefault="00B077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やまぐち若者定住応援事業補助金の交付を受けたいので</w:t>
      </w:r>
      <w:r w:rsidR="00C239E5" w:rsidRPr="0075514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山口県補助金等交付規則第３条</w:t>
      </w:r>
      <w:r w:rsidR="00A31D00" w:rsidRPr="00755147">
        <w:rPr>
          <w:rFonts w:hint="eastAsia"/>
          <w:sz w:val="24"/>
          <w:szCs w:val="24"/>
        </w:rPr>
        <w:t>の規定により、関係書類を添えて</w:t>
      </w:r>
      <w:r w:rsidR="00C239E5" w:rsidRPr="00755147">
        <w:rPr>
          <w:rFonts w:hint="eastAsia"/>
          <w:sz w:val="24"/>
          <w:szCs w:val="24"/>
        </w:rPr>
        <w:t>下記のとおり</w:t>
      </w:r>
      <w:r w:rsidR="00A31D00" w:rsidRPr="00755147">
        <w:rPr>
          <w:rFonts w:hint="eastAsia"/>
          <w:sz w:val="24"/>
          <w:szCs w:val="24"/>
        </w:rPr>
        <w:t>申請します。</w:t>
      </w:r>
    </w:p>
    <w:p w14:paraId="23FCD3B9" w14:textId="77777777" w:rsidR="00E350C6" w:rsidRPr="00755147" w:rsidRDefault="00E350C6">
      <w:pPr>
        <w:ind w:firstLineChars="100" w:firstLine="240"/>
        <w:rPr>
          <w:sz w:val="24"/>
          <w:szCs w:val="24"/>
        </w:rPr>
      </w:pPr>
    </w:p>
    <w:p w14:paraId="243ED240" w14:textId="35C5ECE5" w:rsidR="00E350C6" w:rsidRPr="00920218" w:rsidRDefault="00941472" w:rsidP="00920218">
      <w:pPr>
        <w:spacing w:beforeLines="20" w:before="72" w:afterLines="50" w:after="1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693A251" w14:textId="228A0717" w:rsidR="00BB16D0" w:rsidRPr="00755147" w:rsidRDefault="00BB16D0" w:rsidP="00BB16D0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１</w:t>
      </w:r>
      <w:r w:rsidRPr="004B4462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補助</w:t>
      </w:r>
      <w:r w:rsidRPr="004B4462">
        <w:rPr>
          <w:rFonts w:hint="eastAsia"/>
          <w:b/>
          <w:bCs/>
          <w:sz w:val="24"/>
          <w:szCs w:val="24"/>
        </w:rPr>
        <w:t>金交付申請額</w:t>
      </w:r>
      <w:r w:rsidRPr="0075514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755147">
        <w:rPr>
          <w:rFonts w:hint="eastAsia"/>
          <w:sz w:val="24"/>
          <w:szCs w:val="24"/>
        </w:rPr>
        <w:t xml:space="preserve"> </w:t>
      </w:r>
      <w:r w:rsidRPr="00755147">
        <w:rPr>
          <w:rFonts w:hint="eastAsia"/>
          <w:sz w:val="24"/>
          <w:szCs w:val="24"/>
          <w:u w:val="single"/>
        </w:rPr>
        <w:t>金　　　　　　　　　　　円</w:t>
      </w:r>
    </w:p>
    <w:p w14:paraId="28C6DE03" w14:textId="515294DF" w:rsidR="00BB16D0" w:rsidRDefault="00BB16D0" w:rsidP="00BB1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F7B6C">
        <w:rPr>
          <w:rFonts w:hint="eastAsia"/>
          <w:sz w:val="24"/>
          <w:szCs w:val="24"/>
        </w:rPr>
        <w:t>※申請額の内訳は、申請額及び実績報告額内訳書（</w:t>
      </w:r>
      <w:r w:rsidR="00360269" w:rsidRPr="00BF7B6C">
        <w:rPr>
          <w:rFonts w:hint="eastAsia"/>
          <w:sz w:val="24"/>
          <w:szCs w:val="24"/>
        </w:rPr>
        <w:t>別紙</w:t>
      </w:r>
      <w:r w:rsidR="001155F3" w:rsidRPr="00BF7B6C">
        <w:rPr>
          <w:rFonts w:hint="eastAsia"/>
          <w:sz w:val="24"/>
          <w:szCs w:val="24"/>
        </w:rPr>
        <w:t>１</w:t>
      </w:r>
      <w:r w:rsidRPr="00BF7B6C">
        <w:rPr>
          <w:rFonts w:hint="eastAsia"/>
          <w:sz w:val="24"/>
          <w:szCs w:val="24"/>
        </w:rPr>
        <w:t>）のとおり</w:t>
      </w:r>
    </w:p>
    <w:p w14:paraId="3572231B" w14:textId="77777777" w:rsidR="00BB16D0" w:rsidRPr="00460B82" w:rsidRDefault="00BB16D0">
      <w:pPr>
        <w:rPr>
          <w:sz w:val="24"/>
          <w:szCs w:val="24"/>
        </w:rPr>
      </w:pPr>
    </w:p>
    <w:p w14:paraId="609592CA" w14:textId="439604F7" w:rsidR="00F0402F" w:rsidRPr="004B4462" w:rsidRDefault="00BB16D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２</w:t>
      </w:r>
      <w:r w:rsidR="00F0402F" w:rsidRPr="004B4462">
        <w:rPr>
          <w:rFonts w:hint="eastAsia"/>
          <w:b/>
          <w:bCs/>
          <w:sz w:val="24"/>
          <w:szCs w:val="24"/>
        </w:rPr>
        <w:t xml:space="preserve">　住居情報</w:t>
      </w:r>
      <w:r w:rsidR="004F0055">
        <w:rPr>
          <w:rFonts w:hint="eastAsia"/>
          <w:b/>
          <w:bCs/>
          <w:sz w:val="24"/>
          <w:szCs w:val="24"/>
        </w:rPr>
        <w:t>（前年度から変更がない場合は記入する必要はありません。）</w:t>
      </w:r>
    </w:p>
    <w:tbl>
      <w:tblPr>
        <w:tblOverlap w:val="never"/>
        <w:tblW w:w="9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1006"/>
        <w:gridCol w:w="2702"/>
        <w:gridCol w:w="905"/>
        <w:gridCol w:w="556"/>
        <w:gridCol w:w="339"/>
        <w:gridCol w:w="1645"/>
        <w:gridCol w:w="1067"/>
      </w:tblGrid>
      <w:tr w:rsidR="00F0402F" w14:paraId="274EBC1B" w14:textId="77777777" w:rsidTr="001C297F">
        <w:trPr>
          <w:trHeight w:hRule="exact" w:val="1018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E2227DB" w14:textId="64C8E0D9" w:rsidR="00F0402F" w:rsidRPr="008747E4" w:rsidRDefault="00F0402F" w:rsidP="00F0402F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747E4">
              <w:rPr>
                <w:color w:val="000000"/>
                <w:sz w:val="22"/>
                <w:szCs w:val="22"/>
              </w:rPr>
              <w:t>対象となる</w:t>
            </w:r>
          </w:p>
          <w:p w14:paraId="4D4C5C72" w14:textId="77777777" w:rsidR="00CA4013" w:rsidRPr="008747E4" w:rsidRDefault="00F0402F" w:rsidP="00CA4013">
            <w:pPr>
              <w:pStyle w:val="1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747E4">
              <w:rPr>
                <w:color w:val="000000"/>
                <w:sz w:val="22"/>
                <w:szCs w:val="22"/>
              </w:rPr>
              <w:t>住宅の所在地</w:t>
            </w:r>
          </w:p>
          <w:p w14:paraId="05800AAD" w14:textId="77777777" w:rsidR="00CA4013" w:rsidRPr="00B76739" w:rsidRDefault="00CA4013" w:rsidP="00CA4013">
            <w:pPr>
              <w:pStyle w:val="10"/>
              <w:spacing w:line="240" w:lineRule="exact"/>
              <w:rPr>
                <w:sz w:val="22"/>
                <w:szCs w:val="22"/>
                <w:u w:val="single"/>
              </w:rPr>
            </w:pPr>
            <w:r w:rsidRPr="00B76739">
              <w:rPr>
                <w:rFonts w:hint="eastAsia"/>
                <w:sz w:val="22"/>
                <w:szCs w:val="22"/>
                <w:u w:val="single"/>
              </w:rPr>
              <w:t>※申請者住所と同じ</w:t>
            </w:r>
          </w:p>
          <w:p w14:paraId="652D33DC" w14:textId="32F93FC8" w:rsidR="00CA4013" w:rsidRPr="00CA4013" w:rsidRDefault="00CA4013" w:rsidP="00CA4013">
            <w:pPr>
              <w:pStyle w:val="10"/>
              <w:spacing w:line="240" w:lineRule="exact"/>
              <w:ind w:firstLineChars="100" w:firstLine="220"/>
              <w:rPr>
                <w:color w:val="000000"/>
                <w:sz w:val="22"/>
                <w:szCs w:val="22"/>
              </w:rPr>
            </w:pPr>
            <w:r w:rsidRPr="00B76739">
              <w:rPr>
                <w:rFonts w:hint="eastAsia"/>
                <w:sz w:val="22"/>
                <w:szCs w:val="22"/>
                <w:u w:val="single"/>
              </w:rPr>
              <w:t>場合は</w:t>
            </w:r>
            <w:r w:rsidR="001C297F" w:rsidRPr="00B76739">
              <w:rPr>
                <w:rFonts w:hint="eastAsia"/>
                <w:sz w:val="22"/>
                <w:szCs w:val="22"/>
                <w:u w:val="single"/>
              </w:rPr>
              <w:t>記入</w:t>
            </w:r>
            <w:r w:rsidRPr="00B76739">
              <w:rPr>
                <w:rFonts w:hint="eastAsia"/>
                <w:sz w:val="22"/>
                <w:szCs w:val="22"/>
                <w:u w:val="single"/>
              </w:rPr>
              <w:t>不要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6F05" w14:textId="318267B1" w:rsidR="00CA4013" w:rsidRPr="001C297F" w:rsidRDefault="00CA4013" w:rsidP="00CA4013">
            <w:pPr>
              <w:pStyle w:val="10"/>
              <w:tabs>
                <w:tab w:val="left" w:pos="2305"/>
                <w:tab w:val="left" w:pos="4680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0402F" w14:paraId="768F1129" w14:textId="77777777" w:rsidTr="002A40DC">
        <w:trPr>
          <w:trHeight w:hRule="exact" w:val="567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2930E82" w14:textId="77777777" w:rsidR="00F0402F" w:rsidRPr="007D2BAB" w:rsidRDefault="00F0402F" w:rsidP="00F0402F">
            <w:pPr>
              <w:pStyle w:val="10"/>
              <w:jc w:val="center"/>
              <w:rPr>
                <w:sz w:val="22"/>
                <w:szCs w:val="22"/>
              </w:rPr>
            </w:pPr>
            <w:r w:rsidRPr="00E350C6">
              <w:rPr>
                <w:color w:val="000000"/>
                <w:sz w:val="22"/>
                <w:szCs w:val="22"/>
              </w:rPr>
              <w:t>所有者氏名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05BA2" w14:textId="6849F932" w:rsidR="00F0402F" w:rsidRPr="006C5D83" w:rsidRDefault="00F0402F" w:rsidP="00F0402F">
            <w:pPr>
              <w:rPr>
                <w:sz w:val="24"/>
                <w:szCs w:val="24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8E8177D" w14:textId="75CE15EB" w:rsidR="00F0402F" w:rsidRPr="006C5D83" w:rsidRDefault="00F0402F" w:rsidP="00D81A32">
            <w:pPr>
              <w:pStyle w:val="10"/>
              <w:spacing w:line="240" w:lineRule="exact"/>
              <w:jc w:val="center"/>
              <w:rPr>
                <w:sz w:val="24"/>
                <w:szCs w:val="24"/>
              </w:rPr>
            </w:pPr>
            <w:r w:rsidRPr="007D2BAB">
              <w:rPr>
                <w:color w:val="000000"/>
                <w:sz w:val="22"/>
                <w:szCs w:val="22"/>
              </w:rPr>
              <w:t>居住開始日</w:t>
            </w:r>
            <w:r w:rsidR="00D81A32">
              <w:rPr>
                <w:color w:val="000000"/>
                <w:sz w:val="22"/>
                <w:szCs w:val="22"/>
              </w:rPr>
              <w:br/>
            </w:r>
            <w:r w:rsidR="00D81A32">
              <w:rPr>
                <w:rFonts w:hint="eastAsia"/>
                <w:color w:val="000000"/>
                <w:sz w:val="22"/>
                <w:szCs w:val="22"/>
              </w:rPr>
              <w:t>（住民票</w:t>
            </w:r>
            <w:r w:rsidR="00D33976">
              <w:rPr>
                <w:rFonts w:hint="eastAsia"/>
                <w:color w:val="000000"/>
                <w:sz w:val="22"/>
                <w:szCs w:val="22"/>
              </w:rPr>
              <w:t>異動</w:t>
            </w:r>
            <w:r w:rsidR="00D81A32">
              <w:rPr>
                <w:rFonts w:hint="eastAsia"/>
                <w:color w:val="000000"/>
                <w:sz w:val="22"/>
                <w:szCs w:val="22"/>
              </w:rPr>
              <w:t>日）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F4BE" w14:textId="77777777" w:rsidR="00F0402F" w:rsidRPr="006C5D83" w:rsidRDefault="00F0402F" w:rsidP="003324CF">
            <w:pPr>
              <w:pStyle w:val="10"/>
              <w:tabs>
                <w:tab w:val="left" w:pos="806"/>
                <w:tab w:val="left" w:pos="1526"/>
                <w:tab w:val="left" w:pos="2246"/>
              </w:tabs>
              <w:jc w:val="center"/>
              <w:rPr>
                <w:sz w:val="24"/>
                <w:szCs w:val="24"/>
              </w:rPr>
            </w:pPr>
            <w:r w:rsidRPr="006C5D83">
              <w:rPr>
                <w:color w:val="000000" w:themeColor="text1"/>
                <w:sz w:val="24"/>
                <w:szCs w:val="24"/>
              </w:rPr>
              <w:t>令和</w:t>
            </w:r>
            <w:r w:rsidRPr="006C5D83">
              <w:rPr>
                <w:color w:val="000000" w:themeColor="text1"/>
                <w:sz w:val="24"/>
                <w:szCs w:val="24"/>
              </w:rPr>
              <w:tab/>
              <w:t>年</w:t>
            </w:r>
            <w:r w:rsidRPr="006C5D83">
              <w:rPr>
                <w:color w:val="000000" w:themeColor="text1"/>
                <w:sz w:val="24"/>
                <w:szCs w:val="24"/>
              </w:rPr>
              <w:tab/>
              <w:t>月</w:t>
            </w:r>
            <w:r w:rsidRPr="006C5D83">
              <w:rPr>
                <w:color w:val="000000" w:themeColor="text1"/>
                <w:sz w:val="24"/>
                <w:szCs w:val="24"/>
              </w:rPr>
              <w:tab/>
              <w:t>日</w:t>
            </w:r>
          </w:p>
        </w:tc>
      </w:tr>
      <w:tr w:rsidR="00D66B3A" w14:paraId="15D8C9CB" w14:textId="77777777" w:rsidTr="002A40DC">
        <w:trPr>
          <w:trHeight w:hRule="exact" w:val="624"/>
          <w:jc w:val="center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0"/>
            <w:vAlign w:val="center"/>
          </w:tcPr>
          <w:p w14:paraId="54139F4D" w14:textId="0B1A227D" w:rsidR="00D66B3A" w:rsidRPr="007D2BAB" w:rsidRDefault="00D66B3A" w:rsidP="00D66B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宅の区分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0CE6" w14:textId="04A9C7D7" w:rsidR="00D66B3A" w:rsidRPr="006C5D83" w:rsidRDefault="00D66B3A" w:rsidP="006E3251">
            <w:pPr>
              <w:pStyle w:val="10"/>
              <w:tabs>
                <w:tab w:val="left" w:pos="806"/>
                <w:tab w:val="left" w:pos="1526"/>
                <w:tab w:val="left" w:pos="2246"/>
              </w:tabs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.建築　　２．新築</w:t>
            </w:r>
            <w:r w:rsidRPr="006C5D83">
              <w:rPr>
                <w:rFonts w:hint="eastAsia"/>
                <w:color w:val="000000"/>
                <w:sz w:val="24"/>
                <w:szCs w:val="24"/>
              </w:rPr>
              <w:t>分譲</w:t>
            </w:r>
            <w:r>
              <w:rPr>
                <w:rFonts w:hint="eastAsia"/>
                <w:color w:val="000000"/>
                <w:sz w:val="24"/>
                <w:szCs w:val="24"/>
              </w:rPr>
              <w:t>購入　３．中古購入※</w:t>
            </w:r>
            <w:r w:rsidRPr="006C5D8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66B3A" w14:paraId="1FA44EB4" w14:textId="77777777" w:rsidTr="002A40DC">
        <w:trPr>
          <w:trHeight w:hRule="exact" w:val="737"/>
          <w:jc w:val="center"/>
        </w:trPr>
        <w:tc>
          <w:tcPr>
            <w:tcW w:w="20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1CD8167" w14:textId="3E0F1118" w:rsidR="004F0055" w:rsidRDefault="004F0055" w:rsidP="00D66B3A">
            <w:pPr>
              <w:pStyle w:val="10"/>
              <w:tabs>
                <w:tab w:val="left" w:pos="442"/>
                <w:tab w:val="left" w:pos="893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中古住宅の場合</w:t>
            </w:r>
          </w:p>
          <w:p w14:paraId="729763C9" w14:textId="454F97D7" w:rsidR="00D66B3A" w:rsidRPr="007D2BAB" w:rsidRDefault="00D66B3A" w:rsidP="004F0055">
            <w:pPr>
              <w:pStyle w:val="10"/>
              <w:tabs>
                <w:tab w:val="left" w:pos="442"/>
                <w:tab w:val="left" w:pos="893"/>
              </w:tabs>
              <w:jc w:val="center"/>
              <w:rPr>
                <w:color w:val="000000"/>
                <w:sz w:val="22"/>
                <w:szCs w:val="22"/>
              </w:rPr>
            </w:pPr>
            <w:r w:rsidRPr="005D6F30">
              <w:rPr>
                <w:rFonts w:hint="eastAsia"/>
                <w:sz w:val="22"/>
                <w:szCs w:val="22"/>
              </w:rPr>
              <w:t>建築年月日</w:t>
            </w:r>
            <w:r w:rsidR="004F0055">
              <w:rPr>
                <w:rFonts w:hint="eastAsia"/>
                <w:sz w:val="22"/>
                <w:szCs w:val="22"/>
              </w:rPr>
              <w:t>を記入</w:t>
            </w:r>
          </w:p>
        </w:tc>
        <w:tc>
          <w:tcPr>
            <w:tcW w:w="36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D33" w14:textId="77777777" w:rsidR="00D66B3A" w:rsidRPr="00D66B3A" w:rsidRDefault="00D66B3A" w:rsidP="00D66B3A">
            <w:pPr>
              <w:rPr>
                <w:sz w:val="22"/>
                <w:szCs w:val="22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 </w:t>
            </w:r>
            <w:r w:rsidRPr="00D66B3A">
              <w:rPr>
                <w:rFonts w:hint="eastAsia"/>
                <w:sz w:val="22"/>
                <w:szCs w:val="22"/>
              </w:rPr>
              <w:t>昭和　・　平成　・　令和</w:t>
            </w:r>
          </w:p>
          <w:p w14:paraId="544FAE53" w14:textId="37D8EC3E" w:rsidR="00D66B3A" w:rsidRPr="006C5D83" w:rsidRDefault="00D66B3A" w:rsidP="00D66B3A">
            <w:pPr>
              <w:pStyle w:val="10"/>
              <w:tabs>
                <w:tab w:val="left" w:pos="806"/>
                <w:tab w:val="left" w:pos="1526"/>
                <w:tab w:val="left" w:pos="224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66B3A">
              <w:rPr>
                <w:rFonts w:hint="eastAsia"/>
                <w:sz w:val="22"/>
                <w:szCs w:val="22"/>
              </w:rPr>
              <w:t xml:space="preserve">年　　月　　日　　</w:t>
            </w:r>
          </w:p>
        </w:tc>
        <w:tc>
          <w:tcPr>
            <w:tcW w:w="25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AF7A4B9" w14:textId="77777777" w:rsidR="00A52812" w:rsidRPr="00A52812" w:rsidRDefault="00A52812" w:rsidP="00A52812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A52812">
              <w:rPr>
                <w:rFonts w:ascii="ＭＳ 明朝" w:eastAsia="ＭＳ 明朝" w:hAnsi="ＭＳ 明朝" w:hint="eastAsia"/>
                <w:sz w:val="22"/>
                <w:szCs w:val="22"/>
              </w:rPr>
              <w:t>併用住宅の場合</w:t>
            </w:r>
          </w:p>
          <w:p w14:paraId="596C3302" w14:textId="6977250F" w:rsidR="00D66B3A" w:rsidRPr="006C5D83" w:rsidRDefault="00A52812" w:rsidP="00A52812">
            <w:pPr>
              <w:spacing w:line="240" w:lineRule="exact"/>
              <w:ind w:leftChars="100" w:left="210"/>
              <w:rPr>
                <w:color w:val="000000" w:themeColor="text1"/>
                <w:sz w:val="24"/>
                <w:szCs w:val="24"/>
              </w:rPr>
            </w:pPr>
            <w:r w:rsidRPr="00A52812">
              <w:rPr>
                <w:rFonts w:ascii="ＭＳ 明朝" w:eastAsia="ＭＳ 明朝" w:hAnsi="ＭＳ 明朝" w:hint="eastAsia"/>
                <w:sz w:val="22"/>
                <w:szCs w:val="22"/>
              </w:rPr>
              <w:t>右枠にチェック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2620626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067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6757E9" w14:textId="6E759A46" w:rsidR="00D66B3A" w:rsidRPr="006C5D83" w:rsidRDefault="00460B82" w:rsidP="00D66B3A">
                <w:pPr>
                  <w:pStyle w:val="10"/>
                  <w:tabs>
                    <w:tab w:val="left" w:pos="806"/>
                    <w:tab w:val="left" w:pos="1526"/>
                    <w:tab w:val="left" w:pos="2246"/>
                  </w:tabs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8693A" w14:paraId="6D6E0960" w14:textId="77777777" w:rsidTr="003D5896">
        <w:trPr>
          <w:cantSplit/>
          <w:trHeight w:hRule="exact"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textDirection w:val="tbRlV"/>
            <w:vAlign w:val="center"/>
          </w:tcPr>
          <w:p w14:paraId="385FF076" w14:textId="27A345C4" w:rsidR="0078693A" w:rsidRPr="007D2BAB" w:rsidRDefault="0078693A" w:rsidP="003D5896">
            <w:pPr>
              <w:pStyle w:val="10"/>
              <w:spacing w:line="480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入 居 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5398B675" w14:textId="538894BC" w:rsidR="0078693A" w:rsidRPr="007D2BAB" w:rsidRDefault="0078693A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4E5CB45" w14:textId="50850DAB" w:rsidR="0078693A" w:rsidRPr="007D2BAB" w:rsidRDefault="0078693A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入居者氏名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9AB065" w14:textId="27EB3459" w:rsidR="0078693A" w:rsidRPr="007D2BAB" w:rsidRDefault="0078693A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</w:tr>
      <w:tr w:rsidR="00EF7C56" w14:paraId="6586A1A8" w14:textId="77777777" w:rsidTr="00EF7C56">
        <w:trPr>
          <w:trHeight w:hRule="exact" w:val="283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67F53601" w14:textId="77777777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4525AF96" w14:textId="76AB437B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本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DE48F" w14:textId="79403CF9" w:rsidR="00EF7C56" w:rsidRPr="00DB12EE" w:rsidRDefault="00EF7C56" w:rsidP="00DB12EE">
            <w:pPr>
              <w:pStyle w:val="1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ﾌﾘｶﾞﾅ）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E071" w14:textId="0C5CD96B" w:rsidR="00EF7C56" w:rsidRPr="00EF7C56" w:rsidRDefault="00EF7C56" w:rsidP="00EF7C56">
            <w:pPr>
              <w:pStyle w:val="10"/>
              <w:spacing w:line="240" w:lineRule="exact"/>
              <w:ind w:leftChars="-4" w:left="-8" w:firstLineChars="200" w:firstLine="4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昭和　・　平成</w:t>
            </w:r>
          </w:p>
          <w:p w14:paraId="034F5D0F" w14:textId="610DA7E6" w:rsidR="00EF7C56" w:rsidRPr="00EF7C56" w:rsidRDefault="00EF7C56" w:rsidP="00EF7C56">
            <w:pPr>
              <w:pStyle w:val="10"/>
              <w:spacing w:line="240" w:lineRule="exact"/>
              <w:ind w:leftChars="-4" w:left="-8" w:firstLineChars="400" w:firstLine="8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年　　　月　　　日</w:t>
            </w:r>
          </w:p>
          <w:p w14:paraId="62C61E56" w14:textId="63EF0E13" w:rsidR="00EF7C56" w:rsidRPr="00DB12EE" w:rsidRDefault="00EF7C56" w:rsidP="00EF7C56">
            <w:pPr>
              <w:pStyle w:val="10"/>
              <w:spacing w:line="240" w:lineRule="exact"/>
              <w:ind w:leftChars="-4" w:left="-8" w:firstLineChars="650" w:firstLine="1300"/>
              <w:jc w:val="both"/>
              <w:rPr>
                <w:color w:val="000000"/>
                <w:sz w:val="16"/>
                <w:szCs w:val="16"/>
              </w:rPr>
            </w:pPr>
            <w:r w:rsidRPr="00EF7C56">
              <w:rPr>
                <w:rFonts w:hint="eastAsia"/>
                <w:color w:val="000000"/>
              </w:rPr>
              <w:t>（　　　　歳）</w:t>
            </w:r>
          </w:p>
        </w:tc>
      </w:tr>
      <w:tr w:rsidR="00EF7C56" w14:paraId="5E80F793" w14:textId="77777777" w:rsidTr="00636272">
        <w:trPr>
          <w:trHeight w:hRule="exact" w:val="567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1657C3AF" w14:textId="51D19E46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1EA33597" w14:textId="17BE32B0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9939E" w14:textId="1B6D82B5" w:rsidR="00EF7C56" w:rsidRPr="006C5D83" w:rsidRDefault="00EF7C56" w:rsidP="003324CF">
            <w:pPr>
              <w:pStyle w:val="10"/>
              <w:ind w:firstLine="6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F9CD" w14:textId="58A38DF4" w:rsidR="00EF7C56" w:rsidRPr="006C5D83" w:rsidRDefault="00EF7C56" w:rsidP="00B60FA4">
            <w:pPr>
              <w:pStyle w:val="10"/>
              <w:ind w:leftChars="-4" w:left="-1" w:hangingChars="3" w:hanging="7"/>
              <w:rPr>
                <w:color w:val="000000"/>
                <w:sz w:val="24"/>
                <w:szCs w:val="24"/>
              </w:rPr>
            </w:pPr>
          </w:p>
        </w:tc>
      </w:tr>
      <w:tr w:rsidR="00EF7C56" w14:paraId="404A3E87" w14:textId="77777777" w:rsidTr="00EF7C56">
        <w:trPr>
          <w:trHeight w:hRule="exact" w:val="283"/>
          <w:jc w:val="center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EEECE0"/>
            <w:vAlign w:val="center"/>
          </w:tcPr>
          <w:p w14:paraId="494CA7C8" w14:textId="77777777" w:rsidR="00EF7C56" w:rsidRPr="007D2BAB" w:rsidRDefault="00EF7C56" w:rsidP="0078693A">
            <w:pPr>
              <w:pStyle w:val="10"/>
              <w:spacing w:after="3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0"/>
            <w:vAlign w:val="center"/>
          </w:tcPr>
          <w:p w14:paraId="1CCD6E83" w14:textId="50B7289C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 w:rsidRPr="007D2BAB">
              <w:rPr>
                <w:rFonts w:hint="eastAsia"/>
                <w:color w:val="000000"/>
                <w:sz w:val="22"/>
                <w:szCs w:val="22"/>
              </w:rPr>
              <w:t>配偶者等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55CAD" w14:textId="724331CF" w:rsidR="00EF7C56" w:rsidRPr="00DB12EE" w:rsidRDefault="00EF7C56" w:rsidP="00DB12EE">
            <w:pPr>
              <w:pStyle w:val="1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ﾌﾘｶﾞﾅ）</w:t>
            </w:r>
          </w:p>
        </w:tc>
        <w:tc>
          <w:tcPr>
            <w:tcW w:w="3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786D" w14:textId="5C0D903B" w:rsidR="00EF7C56" w:rsidRPr="00EF7C56" w:rsidRDefault="00EF7C56" w:rsidP="00EF7C56">
            <w:pPr>
              <w:pStyle w:val="10"/>
              <w:spacing w:line="240" w:lineRule="exact"/>
              <w:ind w:leftChars="-4" w:left="-8" w:firstLineChars="200" w:firstLine="4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昭和　・　平成</w:t>
            </w:r>
          </w:p>
          <w:p w14:paraId="2ED5E290" w14:textId="77777777" w:rsidR="00EF7C56" w:rsidRPr="00EF7C56" w:rsidRDefault="00EF7C56" w:rsidP="00EF7C56">
            <w:pPr>
              <w:pStyle w:val="10"/>
              <w:spacing w:line="240" w:lineRule="exact"/>
              <w:ind w:leftChars="-4" w:left="-8" w:firstLineChars="400" w:firstLine="800"/>
              <w:jc w:val="both"/>
              <w:rPr>
                <w:color w:val="000000"/>
              </w:rPr>
            </w:pPr>
            <w:r w:rsidRPr="00EF7C56">
              <w:rPr>
                <w:rFonts w:hint="eastAsia"/>
                <w:color w:val="000000"/>
              </w:rPr>
              <w:t>年　　　月　　　日</w:t>
            </w:r>
          </w:p>
          <w:p w14:paraId="1E911E75" w14:textId="4131E0A2" w:rsidR="00EF7C56" w:rsidRPr="00DB12EE" w:rsidRDefault="00EF7C56" w:rsidP="00EF7C56">
            <w:pPr>
              <w:pStyle w:val="10"/>
              <w:spacing w:line="240" w:lineRule="exact"/>
              <w:ind w:leftChars="-4" w:left="-8" w:firstLineChars="650" w:firstLine="1300"/>
              <w:jc w:val="both"/>
              <w:rPr>
                <w:sz w:val="16"/>
                <w:szCs w:val="16"/>
              </w:rPr>
            </w:pPr>
            <w:r w:rsidRPr="00EF7C56">
              <w:rPr>
                <w:rFonts w:hint="eastAsia"/>
                <w:color w:val="000000"/>
              </w:rPr>
              <w:t>（　　　　歳）</w:t>
            </w:r>
          </w:p>
        </w:tc>
      </w:tr>
      <w:tr w:rsidR="00EF7C56" w14:paraId="24D7F02D" w14:textId="77777777" w:rsidTr="00636272">
        <w:trPr>
          <w:trHeight w:hRule="exact" w:val="567"/>
          <w:jc w:val="center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36678EA2" w14:textId="77777777" w:rsidR="00EF7C56" w:rsidRPr="007D2BAB" w:rsidRDefault="00EF7C56" w:rsidP="0078693A">
            <w:pPr>
              <w:pStyle w:val="10"/>
              <w:spacing w:after="3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0"/>
            <w:vAlign w:val="center"/>
          </w:tcPr>
          <w:p w14:paraId="4BB8D7F7" w14:textId="3CDBA0DE" w:rsidR="00EF7C56" w:rsidRPr="007D2BAB" w:rsidRDefault="00EF7C56" w:rsidP="0078693A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2BB31" w14:textId="4FC9A88A" w:rsidR="00EF7C56" w:rsidRPr="006C5D83" w:rsidRDefault="00EF7C56" w:rsidP="003324CF">
            <w:pPr>
              <w:pStyle w:val="10"/>
              <w:ind w:firstLine="660"/>
              <w:rPr>
                <w:sz w:val="24"/>
                <w:szCs w:val="24"/>
              </w:rPr>
            </w:pPr>
            <w:r w:rsidRPr="006C5D8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4BEC8" w14:textId="5460441D" w:rsidR="00EF7C56" w:rsidRPr="006C5D83" w:rsidRDefault="00EF7C56" w:rsidP="00B60FA4">
            <w:pPr>
              <w:pStyle w:val="10"/>
              <w:ind w:leftChars="-4" w:left="-1" w:hangingChars="3" w:hanging="7"/>
              <w:rPr>
                <w:sz w:val="24"/>
                <w:szCs w:val="24"/>
              </w:rPr>
            </w:pPr>
          </w:p>
        </w:tc>
      </w:tr>
    </w:tbl>
    <w:p w14:paraId="475CB720" w14:textId="77777777" w:rsidR="008747E4" w:rsidRPr="00B76739" w:rsidRDefault="008747E4" w:rsidP="008747E4">
      <w:pPr>
        <w:rPr>
          <w:sz w:val="24"/>
          <w:szCs w:val="24"/>
        </w:rPr>
      </w:pPr>
    </w:p>
    <w:p w14:paraId="4AEA21BD" w14:textId="39A811A4" w:rsidR="008747E4" w:rsidRPr="00B76739" w:rsidRDefault="008747E4" w:rsidP="008747E4">
      <w:pPr>
        <w:rPr>
          <w:b/>
          <w:bCs/>
        </w:rPr>
      </w:pPr>
      <w:r w:rsidRPr="00B76739">
        <w:rPr>
          <w:rFonts w:hint="eastAsia"/>
          <w:b/>
          <w:bCs/>
          <w:sz w:val="24"/>
          <w:szCs w:val="24"/>
        </w:rPr>
        <w:t>３　借入概要（</w:t>
      </w:r>
      <w:r w:rsidR="00524A44" w:rsidRPr="00B76739">
        <w:rPr>
          <w:rFonts w:hint="eastAsia"/>
          <w:b/>
          <w:bCs/>
          <w:sz w:val="24"/>
          <w:szCs w:val="24"/>
        </w:rPr>
        <w:t>初年度のみ</w:t>
      </w:r>
      <w:r w:rsidR="00B15315" w:rsidRPr="00B76739">
        <w:rPr>
          <w:rFonts w:hint="eastAsia"/>
          <w:b/>
          <w:bCs/>
          <w:sz w:val="24"/>
          <w:szCs w:val="24"/>
        </w:rPr>
        <w:t>記入</w:t>
      </w:r>
      <w:r w:rsidRPr="00B76739">
        <w:rPr>
          <w:rFonts w:hint="eastAsia"/>
          <w:b/>
          <w:bCs/>
          <w:sz w:val="24"/>
          <w:szCs w:val="24"/>
        </w:rPr>
        <w:t>）</w:t>
      </w:r>
    </w:p>
    <w:tbl>
      <w:tblPr>
        <w:tblOverlap w:val="never"/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4170"/>
        <w:gridCol w:w="3046"/>
      </w:tblGrid>
      <w:tr w:rsidR="00B76739" w:rsidRPr="00B76739" w14:paraId="5F96FE1F" w14:textId="09370D37" w:rsidTr="00BF7B6C">
        <w:trPr>
          <w:trHeight w:hRule="exact" w:val="624"/>
          <w:jc w:val="center"/>
        </w:trPr>
        <w:tc>
          <w:tcPr>
            <w:tcW w:w="2011" w:type="dxa"/>
            <w:shd w:val="clear" w:color="auto" w:fill="EEECE0"/>
            <w:vAlign w:val="center"/>
          </w:tcPr>
          <w:p w14:paraId="131D24B5" w14:textId="77777777" w:rsidR="008747E4" w:rsidRPr="00B76739" w:rsidRDefault="008747E4" w:rsidP="002E0D34">
            <w:pPr>
              <w:pStyle w:val="10"/>
              <w:spacing w:line="240" w:lineRule="exact"/>
              <w:ind w:firstLineChars="56" w:firstLine="123"/>
              <w:jc w:val="center"/>
              <w:rPr>
                <w:sz w:val="22"/>
                <w:szCs w:val="22"/>
              </w:rPr>
            </w:pPr>
            <w:r w:rsidRPr="00B76739">
              <w:rPr>
                <w:rFonts w:hint="eastAsia"/>
                <w:sz w:val="22"/>
                <w:szCs w:val="22"/>
              </w:rPr>
              <w:t>第１回返済</w:t>
            </w:r>
          </w:p>
          <w:p w14:paraId="6015ED72" w14:textId="77777777" w:rsidR="008747E4" w:rsidRPr="00B76739" w:rsidRDefault="008747E4" w:rsidP="002E0D34">
            <w:pPr>
              <w:pStyle w:val="10"/>
              <w:spacing w:line="240" w:lineRule="exact"/>
              <w:jc w:val="center"/>
              <w:rPr>
                <w:sz w:val="22"/>
                <w:szCs w:val="22"/>
              </w:rPr>
            </w:pPr>
            <w:r w:rsidRPr="00B76739">
              <w:rPr>
                <w:rFonts w:hint="eastAsia"/>
                <w:sz w:val="22"/>
                <w:szCs w:val="22"/>
              </w:rPr>
              <w:t>(予定)日</w:t>
            </w:r>
          </w:p>
        </w:tc>
        <w:tc>
          <w:tcPr>
            <w:tcW w:w="4170" w:type="dxa"/>
            <w:shd w:val="clear" w:color="auto" w:fill="FFFFFF"/>
            <w:vAlign w:val="center"/>
          </w:tcPr>
          <w:p w14:paraId="4443295F" w14:textId="390A8048" w:rsidR="008747E4" w:rsidRPr="00B76739" w:rsidRDefault="008747E4" w:rsidP="008747E4">
            <w:pPr>
              <w:pStyle w:val="10"/>
              <w:ind w:firstLineChars="56" w:firstLine="134"/>
              <w:rPr>
                <w:sz w:val="24"/>
                <w:szCs w:val="24"/>
              </w:rPr>
            </w:pPr>
            <w:r w:rsidRPr="00B76739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304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002ADFB" w14:textId="77777777" w:rsidR="008747E4" w:rsidRPr="00B76739" w:rsidRDefault="008747E4" w:rsidP="008747E4">
            <w:pPr>
              <w:pStyle w:val="10"/>
              <w:rPr>
                <w:sz w:val="24"/>
                <w:szCs w:val="24"/>
              </w:rPr>
            </w:pPr>
          </w:p>
        </w:tc>
      </w:tr>
    </w:tbl>
    <w:p w14:paraId="6C61EC66" w14:textId="46FA9C51" w:rsidR="00E350C6" w:rsidRPr="00B76739" w:rsidRDefault="001714C1" w:rsidP="00BF7B6C">
      <w:pPr>
        <w:spacing w:beforeLines="100" w:before="360"/>
        <w:rPr>
          <w:rFonts w:ascii="ＭＳ 明朝" w:eastAsia="ＭＳ 明朝" w:hAnsi="ＭＳ 明朝" w:cs="ＭＳ 明朝"/>
          <w:sz w:val="20"/>
        </w:rPr>
      </w:pPr>
      <w:r w:rsidRPr="00B76739">
        <w:rPr>
          <w:rFonts w:ascii="ＭＳ 明朝" w:eastAsia="ＭＳ 明朝" w:hAnsi="ＭＳ 明朝" w:cs="ＭＳ 明朝" w:hint="eastAsia"/>
          <w:szCs w:val="21"/>
        </w:rPr>
        <w:t>□</w:t>
      </w:r>
      <w:r w:rsidR="00E350C6" w:rsidRPr="00B76739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E350C6" w:rsidRPr="00B76739">
        <w:rPr>
          <w:rFonts w:ascii="ＭＳ 明朝" w:eastAsia="ＭＳ 明朝" w:hAnsi="ＭＳ 明朝" w:cs="ＭＳ 明朝" w:hint="eastAsia"/>
          <w:sz w:val="20"/>
        </w:rPr>
        <w:t>(初年度のみ)</w:t>
      </w:r>
      <w:r w:rsidRPr="00B76739">
        <w:rPr>
          <w:rFonts w:ascii="ＭＳ 明朝" w:eastAsia="ＭＳ 明朝" w:hAnsi="ＭＳ 明朝" w:cs="ＭＳ 明朝" w:hint="eastAsia"/>
          <w:sz w:val="20"/>
        </w:rPr>
        <w:t>やまぐち若者定着応援事業補助金誓約書兼同意書（別紙２）を添付してください。</w:t>
      </w:r>
    </w:p>
    <w:sectPr w:rsidR="00E350C6" w:rsidRPr="00B76739">
      <w:pgSz w:w="11906" w:h="16838"/>
      <w:pgMar w:top="567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4755" w14:textId="77777777" w:rsidR="00C1066C" w:rsidRDefault="00C1066C">
      <w:r>
        <w:separator/>
      </w:r>
    </w:p>
  </w:endnote>
  <w:endnote w:type="continuationSeparator" w:id="0">
    <w:p w14:paraId="499DA184" w14:textId="77777777" w:rsidR="00C1066C" w:rsidRDefault="00C1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0EA8" w14:textId="77777777" w:rsidR="00C1066C" w:rsidRDefault="00C1066C">
      <w:r>
        <w:separator/>
      </w:r>
    </w:p>
  </w:footnote>
  <w:footnote w:type="continuationSeparator" w:id="0">
    <w:p w14:paraId="0227FF1A" w14:textId="77777777" w:rsidR="00C1066C" w:rsidRDefault="00C1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A"/>
    <w:rsid w:val="00022D4F"/>
    <w:rsid w:val="00037B39"/>
    <w:rsid w:val="000C55BB"/>
    <w:rsid w:val="000E5922"/>
    <w:rsid w:val="000E743B"/>
    <w:rsid w:val="001155F3"/>
    <w:rsid w:val="00125D8C"/>
    <w:rsid w:val="001714C1"/>
    <w:rsid w:val="00176F9E"/>
    <w:rsid w:val="00190075"/>
    <w:rsid w:val="001C297F"/>
    <w:rsid w:val="001D1FEF"/>
    <w:rsid w:val="001D47C5"/>
    <w:rsid w:val="00200E18"/>
    <w:rsid w:val="0025320B"/>
    <w:rsid w:val="00255969"/>
    <w:rsid w:val="00287E79"/>
    <w:rsid w:val="00293A71"/>
    <w:rsid w:val="0029452F"/>
    <w:rsid w:val="002A40DC"/>
    <w:rsid w:val="00325B40"/>
    <w:rsid w:val="00342885"/>
    <w:rsid w:val="00347267"/>
    <w:rsid w:val="00360269"/>
    <w:rsid w:val="0038674F"/>
    <w:rsid w:val="003A3965"/>
    <w:rsid w:val="003A56F1"/>
    <w:rsid w:val="003C65F9"/>
    <w:rsid w:val="003D517B"/>
    <w:rsid w:val="003D5896"/>
    <w:rsid w:val="003F61B5"/>
    <w:rsid w:val="003F6CEC"/>
    <w:rsid w:val="00460B82"/>
    <w:rsid w:val="00471853"/>
    <w:rsid w:val="004836A0"/>
    <w:rsid w:val="004B4462"/>
    <w:rsid w:val="004F0055"/>
    <w:rsid w:val="004F1206"/>
    <w:rsid w:val="004F188E"/>
    <w:rsid w:val="00524A44"/>
    <w:rsid w:val="00583D3C"/>
    <w:rsid w:val="005A39EA"/>
    <w:rsid w:val="005B1946"/>
    <w:rsid w:val="005D02D9"/>
    <w:rsid w:val="005D6F30"/>
    <w:rsid w:val="00631FC9"/>
    <w:rsid w:val="00636272"/>
    <w:rsid w:val="00655022"/>
    <w:rsid w:val="006C57FD"/>
    <w:rsid w:val="006C5D83"/>
    <w:rsid w:val="006E3251"/>
    <w:rsid w:val="006E6287"/>
    <w:rsid w:val="00755147"/>
    <w:rsid w:val="0078693A"/>
    <w:rsid w:val="007B1B2A"/>
    <w:rsid w:val="007B2363"/>
    <w:rsid w:val="007C7187"/>
    <w:rsid w:val="007D2BAB"/>
    <w:rsid w:val="00814AD0"/>
    <w:rsid w:val="008564E8"/>
    <w:rsid w:val="00863505"/>
    <w:rsid w:val="008747E4"/>
    <w:rsid w:val="008A44DF"/>
    <w:rsid w:val="008F0A10"/>
    <w:rsid w:val="009012EB"/>
    <w:rsid w:val="009161A9"/>
    <w:rsid w:val="00920218"/>
    <w:rsid w:val="00941472"/>
    <w:rsid w:val="009518B1"/>
    <w:rsid w:val="00962819"/>
    <w:rsid w:val="00991C92"/>
    <w:rsid w:val="009C51FA"/>
    <w:rsid w:val="00A31D00"/>
    <w:rsid w:val="00A34BF7"/>
    <w:rsid w:val="00A52812"/>
    <w:rsid w:val="00A771AC"/>
    <w:rsid w:val="00AB3B25"/>
    <w:rsid w:val="00AD7D92"/>
    <w:rsid w:val="00AE4A24"/>
    <w:rsid w:val="00AF479C"/>
    <w:rsid w:val="00B01C82"/>
    <w:rsid w:val="00B07767"/>
    <w:rsid w:val="00B15315"/>
    <w:rsid w:val="00B60FA4"/>
    <w:rsid w:val="00B67444"/>
    <w:rsid w:val="00B7632B"/>
    <w:rsid w:val="00B76739"/>
    <w:rsid w:val="00BA6A4B"/>
    <w:rsid w:val="00BB16D0"/>
    <w:rsid w:val="00BF7B6C"/>
    <w:rsid w:val="00C1066C"/>
    <w:rsid w:val="00C239E5"/>
    <w:rsid w:val="00C571E1"/>
    <w:rsid w:val="00C80B2D"/>
    <w:rsid w:val="00C85F75"/>
    <w:rsid w:val="00CA0D2F"/>
    <w:rsid w:val="00CA4013"/>
    <w:rsid w:val="00CB5F4B"/>
    <w:rsid w:val="00CC22C7"/>
    <w:rsid w:val="00CC46F6"/>
    <w:rsid w:val="00CD75F2"/>
    <w:rsid w:val="00CE5244"/>
    <w:rsid w:val="00D01959"/>
    <w:rsid w:val="00D1614E"/>
    <w:rsid w:val="00D31265"/>
    <w:rsid w:val="00D33976"/>
    <w:rsid w:val="00D55C80"/>
    <w:rsid w:val="00D66B3A"/>
    <w:rsid w:val="00D70870"/>
    <w:rsid w:val="00D80071"/>
    <w:rsid w:val="00D81A32"/>
    <w:rsid w:val="00D84564"/>
    <w:rsid w:val="00D96273"/>
    <w:rsid w:val="00DB12EE"/>
    <w:rsid w:val="00DD251F"/>
    <w:rsid w:val="00DF6F49"/>
    <w:rsid w:val="00E03ECA"/>
    <w:rsid w:val="00E23788"/>
    <w:rsid w:val="00E3078F"/>
    <w:rsid w:val="00E350C6"/>
    <w:rsid w:val="00E36A94"/>
    <w:rsid w:val="00ED1D9F"/>
    <w:rsid w:val="00EF7C56"/>
    <w:rsid w:val="00F00DD3"/>
    <w:rsid w:val="00F0402F"/>
    <w:rsid w:val="00F307D0"/>
    <w:rsid w:val="00F34992"/>
    <w:rsid w:val="00F5503B"/>
    <w:rsid w:val="00F65A9E"/>
    <w:rsid w:val="00F86906"/>
    <w:rsid w:val="00FA0FF2"/>
    <w:rsid w:val="00FA1835"/>
    <w:rsid w:val="00FA5D14"/>
    <w:rsid w:val="00FC2F2B"/>
    <w:rsid w:val="00FC694B"/>
    <w:rsid w:val="00FF34DE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44611"/>
  <w15:docId w15:val="{2F23EC2C-5DB3-446A-BDAF-2E93DC12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その他|1_"/>
    <w:basedOn w:val="a0"/>
    <w:link w:val="10"/>
    <w:rsid w:val="00F0402F"/>
    <w:rPr>
      <w:rFonts w:ascii="ＭＳ 明朝" w:eastAsia="ＭＳ 明朝" w:hAnsi="ＭＳ 明朝" w:cs="ＭＳ 明朝"/>
      <w:sz w:val="20"/>
    </w:rPr>
  </w:style>
  <w:style w:type="paragraph" w:customStyle="1" w:styleId="10">
    <w:name w:val="その他|1"/>
    <w:basedOn w:val="a"/>
    <w:link w:val="1"/>
    <w:rsid w:val="00F0402F"/>
    <w:pPr>
      <w:jc w:val="left"/>
    </w:pPr>
    <w:rPr>
      <w:rFonts w:ascii="ＭＳ 明朝" w:eastAsia="ＭＳ 明朝" w:hAnsi="ＭＳ 明朝" w:cs="ＭＳ 明朝"/>
      <w:sz w:val="20"/>
    </w:rPr>
  </w:style>
  <w:style w:type="character" w:customStyle="1" w:styleId="11">
    <w:name w:val="テーブルのキャプション|1_"/>
    <w:basedOn w:val="a0"/>
    <w:link w:val="12"/>
    <w:rsid w:val="00AF479C"/>
    <w:rPr>
      <w:rFonts w:ascii="ＭＳ 明朝" w:eastAsia="ＭＳ 明朝" w:hAnsi="ＭＳ 明朝" w:cs="ＭＳ 明朝"/>
      <w:sz w:val="20"/>
    </w:rPr>
  </w:style>
  <w:style w:type="paragraph" w:customStyle="1" w:styleId="12">
    <w:name w:val="テーブルのキャプション|1"/>
    <w:basedOn w:val="a"/>
    <w:link w:val="11"/>
    <w:rsid w:val="00AF479C"/>
    <w:pPr>
      <w:jc w:val="left"/>
    </w:pPr>
    <w:rPr>
      <w:rFonts w:ascii="ＭＳ 明朝" w:eastAsia="ＭＳ 明朝" w:hAnsi="ＭＳ 明朝" w:cs="ＭＳ 明朝"/>
      <w:sz w:val="20"/>
    </w:rPr>
  </w:style>
  <w:style w:type="table" w:styleId="ad">
    <w:name w:val="Grid Table Light"/>
    <w:basedOn w:val="a1"/>
    <w:uiPriority w:val="40"/>
    <w:rsid w:val="00B077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77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9584-4D09-4259-AB66-76B2FFCA11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山本　悠太</cp:lastModifiedBy>
  <cp:revision>2</cp:revision>
  <cp:lastPrinted>2026-05-28T00:21:00Z</cp:lastPrinted>
  <dcterms:created xsi:type="dcterms:W3CDTF">2026-05-28T00:21:00Z</dcterms:created>
  <dcterms:modified xsi:type="dcterms:W3CDTF">2026-05-28T00:21:00Z</dcterms:modified>
</cp:coreProperties>
</file>